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C7" w:rsidRPr="007249C7" w:rsidRDefault="007249C7" w:rsidP="007249C7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C7">
        <w:rPr>
          <w:rFonts w:ascii="Times New Roman" w:hAnsi="Times New Roman" w:cs="Times New Roman"/>
          <w:b/>
          <w:sz w:val="28"/>
          <w:szCs w:val="28"/>
        </w:rPr>
        <w:t>СОВЕТ ДЕПУТАТОВ БЛАГОДАРНЕНСКОГО ГОРОДСКОГО ОКРУГА</w:t>
      </w:r>
    </w:p>
    <w:p w:rsidR="007249C7" w:rsidRPr="007249C7" w:rsidRDefault="007249C7" w:rsidP="007249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  <w:r w:rsidRPr="007249C7">
        <w:rPr>
          <w:rFonts w:ascii="Times New Roman" w:hAnsi="Times New Roman" w:cs="Times New Roman"/>
          <w:b/>
          <w:sz w:val="28"/>
          <w:szCs w:val="28"/>
        </w:rPr>
        <w:t>СТАВРОПОЛЬСКОГО КРАЯ ПЕРВОГО СОЗЫВА</w:t>
      </w:r>
    </w:p>
    <w:p w:rsidR="007249C7" w:rsidRPr="007249C7" w:rsidRDefault="007249C7" w:rsidP="007249C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249C7" w:rsidRPr="007249C7" w:rsidRDefault="007249C7" w:rsidP="007249C7">
      <w:pPr>
        <w:pStyle w:val="a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249C7">
        <w:rPr>
          <w:rFonts w:ascii="Times New Roman" w:hAnsi="Times New Roman" w:cs="Times New Roman"/>
          <w:b/>
          <w:sz w:val="30"/>
          <w:szCs w:val="30"/>
        </w:rPr>
        <w:t xml:space="preserve">РЕШЕНИЕ </w:t>
      </w:r>
    </w:p>
    <w:p w:rsidR="007249C7" w:rsidRPr="007249C7" w:rsidRDefault="007249C7" w:rsidP="0072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9C7" w:rsidRPr="007249C7" w:rsidRDefault="007249C7" w:rsidP="007249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992"/>
        <w:gridCol w:w="3779"/>
        <w:gridCol w:w="2799"/>
      </w:tblGrid>
      <w:tr w:rsidR="007249C7" w:rsidRPr="007249C7" w:rsidTr="007249C7">
        <w:tc>
          <w:tcPr>
            <w:tcW w:w="2992" w:type="dxa"/>
            <w:hideMark/>
          </w:tcPr>
          <w:p w:rsidR="007249C7" w:rsidRPr="007249C7" w:rsidRDefault="003C4BF6" w:rsidP="0072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марта</w:t>
            </w:r>
            <w:r w:rsidR="00DE0179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  <w:r w:rsidR="007249C7" w:rsidRPr="007249C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779" w:type="dxa"/>
            <w:hideMark/>
          </w:tcPr>
          <w:p w:rsidR="007249C7" w:rsidRPr="007249C7" w:rsidRDefault="007249C7" w:rsidP="0072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C7">
              <w:rPr>
                <w:rFonts w:ascii="Times New Roman" w:hAnsi="Times New Roman" w:cs="Times New Roman"/>
                <w:sz w:val="28"/>
                <w:szCs w:val="28"/>
              </w:rPr>
              <w:t>г.Благодарный</w:t>
            </w:r>
          </w:p>
        </w:tc>
        <w:tc>
          <w:tcPr>
            <w:tcW w:w="2799" w:type="dxa"/>
            <w:hideMark/>
          </w:tcPr>
          <w:p w:rsidR="007249C7" w:rsidRPr="007249C7" w:rsidRDefault="007249C7" w:rsidP="007249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9C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E01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396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187098" w:rsidRPr="007249C7" w:rsidRDefault="00187098" w:rsidP="007249C7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E41B9D" w:rsidRDefault="00E41B9D" w:rsidP="00E41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BF6" w:rsidRDefault="003C4BF6" w:rsidP="003C4B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9570"/>
      </w:tblGrid>
      <w:tr w:rsidR="003C4BF6" w:rsidRPr="0085526C" w:rsidTr="003C4BF6">
        <w:tc>
          <w:tcPr>
            <w:tcW w:w="9571" w:type="dxa"/>
          </w:tcPr>
          <w:p w:rsidR="003C4BF6" w:rsidRPr="0036044F" w:rsidRDefault="003C4BF6" w:rsidP="003C4BF6">
            <w:pPr>
              <w:pStyle w:val="ConsPlusTitle"/>
              <w:spacing w:line="240" w:lineRule="exact"/>
              <w:jc w:val="both"/>
              <w:rPr>
                <w:b w:val="0"/>
              </w:rPr>
            </w:pPr>
            <w:r w:rsidRPr="0036044F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Об утверждении ликвидационного баланса</w:t>
            </w:r>
            <w:r w:rsidRPr="0085526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36044F">
              <w:rPr>
                <w:rFonts w:ascii="Times New Roman" w:hAnsi="Times New Roman"/>
                <w:b w:val="0"/>
                <w:sz w:val="28"/>
                <w:szCs w:val="28"/>
                <w:lang w:eastAsia="en-US"/>
              </w:rPr>
              <w:t>администрации села Спасское Благодарненского района Ставропольского края</w:t>
            </w:r>
            <w:r w:rsidRPr="0036044F">
              <w:rPr>
                <w:rFonts w:ascii="Times New Roman" w:hAnsi="Times New Roman"/>
                <w:b w:val="0"/>
                <w:sz w:val="28"/>
                <w:szCs w:val="28"/>
              </w:rPr>
              <w:t>»</w:t>
            </w:r>
          </w:p>
          <w:p w:rsidR="003C4BF6" w:rsidRPr="0085526C" w:rsidRDefault="003C4BF6" w:rsidP="003C4BF6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4BF6" w:rsidRDefault="003C4BF6" w:rsidP="003C4BF6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C4BF6" w:rsidRDefault="003C4BF6" w:rsidP="003C4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BF6" w:rsidRDefault="003C4BF6" w:rsidP="003C4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BF6" w:rsidRPr="00FD323B" w:rsidRDefault="003C4BF6" w:rsidP="003C4BF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323B">
        <w:rPr>
          <w:rFonts w:ascii="Times New Roman" w:hAnsi="Times New Roman" w:cs="Times New Roman"/>
          <w:b w:val="0"/>
          <w:sz w:val="28"/>
          <w:szCs w:val="28"/>
          <w:lang w:eastAsia="en-US"/>
        </w:rPr>
        <w:t>В соответствии со статьей 63 Гражданского кодекса Российской Федерации, решением Совета депутатов села Спасское Благодарненского района Ставропольского края от 28 июля  2017 года № 57 «О ликвидации  администрации села Спасское Благодарненского района Ставропольского края</w:t>
      </w:r>
      <w:r w:rsidRPr="00FD323B">
        <w:rPr>
          <w:rFonts w:ascii="Times New Roman" w:hAnsi="Times New Roman" w:cs="Times New Roman"/>
          <w:b w:val="0"/>
          <w:sz w:val="28"/>
          <w:szCs w:val="28"/>
        </w:rPr>
        <w:t>» Совет депутатов Благодарненского городского округа Ставропольского края</w:t>
      </w:r>
    </w:p>
    <w:p w:rsidR="003C4BF6" w:rsidRPr="00FD323B" w:rsidRDefault="003C4BF6" w:rsidP="003C4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BF6" w:rsidRDefault="003C4BF6" w:rsidP="003C4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BF6" w:rsidRPr="003C4BF6" w:rsidRDefault="003C4BF6" w:rsidP="003C4BF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3C4BF6">
        <w:rPr>
          <w:rFonts w:ascii="Times New Roman" w:hAnsi="Times New Roman"/>
          <w:b/>
          <w:sz w:val="28"/>
          <w:szCs w:val="28"/>
        </w:rPr>
        <w:t>РЕШИЛ:</w:t>
      </w:r>
    </w:p>
    <w:p w:rsidR="003C4BF6" w:rsidRDefault="003C4BF6" w:rsidP="003C4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BF6" w:rsidRDefault="003C4BF6" w:rsidP="003C4B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BF6" w:rsidRDefault="003C4BF6" w:rsidP="003C4BF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1. </w:t>
      </w:r>
      <w:r w:rsidRPr="0036044F">
        <w:rPr>
          <w:rFonts w:ascii="Times New Roman" w:hAnsi="Times New Roman" w:cs="Times New Roman"/>
          <w:b w:val="0"/>
          <w:sz w:val="28"/>
          <w:szCs w:val="28"/>
          <w:lang w:eastAsia="en-US"/>
        </w:rPr>
        <w:t>Утвердить ликвидационный баланс администрации села Спасское Благодарненского района Ставропольского края</w:t>
      </w:r>
    </w:p>
    <w:p w:rsidR="003C4BF6" w:rsidRPr="0036044F" w:rsidRDefault="003C4BF6" w:rsidP="003C4BF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C4BF6" w:rsidRDefault="003C4BF6" w:rsidP="003C4BF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FD323B">
        <w:rPr>
          <w:rFonts w:ascii="Times New Roman" w:hAnsi="Times New Roman" w:cs="Times New Roman"/>
          <w:b w:val="0"/>
          <w:sz w:val="28"/>
          <w:szCs w:val="28"/>
          <w:lang w:eastAsia="en-US"/>
        </w:rPr>
        <w:t>2. Председателю ликвидационной комиссии  администрации села Спасское Благодарненского района Ставропольского края</w:t>
      </w:r>
      <w:r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Ковалёвой Валентине Ивановне</w:t>
      </w:r>
      <w:r w:rsidRPr="00FD323B">
        <w:rPr>
          <w:rFonts w:ascii="Times New Roman" w:hAnsi="Times New Roman" w:cs="Times New Roman"/>
          <w:b w:val="0"/>
          <w:sz w:val="28"/>
          <w:szCs w:val="28"/>
        </w:rPr>
        <w:t xml:space="preserve"> у</w:t>
      </w:r>
      <w:r w:rsidRPr="00FD323B">
        <w:rPr>
          <w:rFonts w:ascii="Times New Roman" w:hAnsi="Times New Roman" w:cs="Times New Roman"/>
          <w:b w:val="0"/>
          <w:sz w:val="28"/>
          <w:szCs w:val="28"/>
          <w:lang w:eastAsia="en-US"/>
        </w:rPr>
        <w:t>ведомить регистрационный орган об утверждении ликвидационного баланса  администрации села Спасское Благодарненского района Ставропольского края.</w:t>
      </w:r>
    </w:p>
    <w:p w:rsidR="00F101AA" w:rsidRPr="00335634" w:rsidRDefault="00F101AA" w:rsidP="00DE01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01AA" w:rsidRPr="00FB5778" w:rsidRDefault="00F101AA" w:rsidP="00DE01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A17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5778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E41B9D" w:rsidRDefault="00E41B9D" w:rsidP="00E41B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098" w:rsidRPr="00E41B9D" w:rsidRDefault="00187098" w:rsidP="007249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B9D" w:rsidRPr="00E41B9D" w:rsidRDefault="00E41B9D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E41B9D" w:rsidRPr="00E41B9D" w:rsidRDefault="00E41B9D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Благодарненского городского округа</w:t>
      </w:r>
    </w:p>
    <w:p w:rsidR="00840599" w:rsidRDefault="00E41B9D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41B9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7249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E41B9D">
        <w:rPr>
          <w:rFonts w:ascii="Times New Roman" w:hAnsi="Times New Roman" w:cs="Times New Roman"/>
          <w:sz w:val="28"/>
          <w:szCs w:val="28"/>
        </w:rPr>
        <w:t>И.А.Ерохин</w:t>
      </w:r>
    </w:p>
    <w:p w:rsidR="007249C7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  <w:sectPr w:rsidR="007249C7" w:rsidSect="007249C7">
          <w:headerReference w:type="default" r:id="rId7"/>
          <w:headerReference w:type="first" r:id="rId8"/>
          <w:pgSz w:w="11906" w:h="16838"/>
          <w:pgMar w:top="1134" w:right="567" w:bottom="1134" w:left="1985" w:header="567" w:footer="709" w:gutter="0"/>
          <w:cols w:space="708"/>
          <w:titlePg/>
          <w:docGrid w:linePitch="360"/>
        </w:sectPr>
      </w:pPr>
    </w:p>
    <w:p w:rsidR="007249C7" w:rsidRDefault="007249C7" w:rsidP="008714D2">
      <w:pPr>
        <w:spacing w:after="0" w:line="80" w:lineRule="exact"/>
        <w:ind w:firstLine="170"/>
        <w:jc w:val="both"/>
        <w:rPr>
          <w:rFonts w:ascii="Times New Roman" w:hAnsi="Times New Roman" w:cs="Times New Roman"/>
          <w:sz w:val="28"/>
          <w:szCs w:val="28"/>
        </w:rPr>
      </w:pPr>
    </w:p>
    <w:p w:rsidR="00E3759C" w:rsidRDefault="00E3759C" w:rsidP="008714D2">
      <w:pPr>
        <w:spacing w:after="0" w:line="80" w:lineRule="exact"/>
        <w:ind w:firstLine="1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4" w:type="dxa"/>
        <w:tblInd w:w="-318" w:type="dxa"/>
        <w:tblLayout w:type="fixed"/>
        <w:tblLook w:val="04A0"/>
      </w:tblPr>
      <w:tblGrid>
        <w:gridCol w:w="3753"/>
        <w:gridCol w:w="608"/>
        <w:gridCol w:w="919"/>
        <w:gridCol w:w="850"/>
        <w:gridCol w:w="1701"/>
        <w:gridCol w:w="1418"/>
        <w:gridCol w:w="1559"/>
        <w:gridCol w:w="1559"/>
        <w:gridCol w:w="1667"/>
        <w:gridCol w:w="1560"/>
      </w:tblGrid>
      <w:tr w:rsidR="00E3759C" w:rsidRPr="008714D2" w:rsidTr="00DC4F60">
        <w:trPr>
          <w:trHeight w:val="1110"/>
        </w:trPr>
        <w:tc>
          <w:tcPr>
            <w:tcW w:w="155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59C" w:rsidRPr="00E3759C" w:rsidRDefault="00E3759C" w:rsidP="003C4B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7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ИТЕЛЬНЫЙ (ЛИКВИДАЦИОННЫЙ) БАЛАНС</w:t>
            </w:r>
            <w:r w:rsidRPr="00E37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ЛАВНОГО РАСПОРЯДИТЕЛЯ, РАСПОРЯДИТЕЛЯ, ПОЛУЧАТЕЛЯ БЮДЖЕТНЫХ СРЕДСТВ,</w:t>
            </w:r>
            <w:r w:rsidRPr="00E37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ЛАВНОГО АДМИНИСТРАТОРА, АДМИНИСТРАТОРА ИСТОЧНИКОВ ФИНАНСИРОВАНИЯ ДЕФИЦИТА БЮДЖЕТА,</w:t>
            </w:r>
            <w:r w:rsidRPr="00E37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ГЛАВНОГО АДМИНИСТРАТОРА, АДМИНИСТРАТОРА ДОХОДОВ БЮДЖЕТА</w:t>
            </w:r>
          </w:p>
        </w:tc>
      </w:tr>
      <w:tr w:rsidR="00E3759C" w:rsidRPr="008714D2" w:rsidTr="00DC4F60">
        <w:trPr>
          <w:trHeight w:val="225"/>
        </w:trPr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59C" w:rsidRPr="008714D2" w:rsidRDefault="00E3759C" w:rsidP="003C4B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E3759C" w:rsidRPr="008714D2" w:rsidTr="00DC4F60">
        <w:trPr>
          <w:trHeight w:val="240"/>
        </w:trPr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59C" w:rsidRPr="008714D2" w:rsidRDefault="00E3759C" w:rsidP="003C4B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230</w:t>
            </w:r>
          </w:p>
        </w:tc>
      </w:tr>
      <w:tr w:rsidR="00E3759C" w:rsidRPr="008714D2" w:rsidTr="00DC4F60">
        <w:trPr>
          <w:trHeight w:val="225"/>
        </w:trPr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59C" w:rsidRPr="008714D2" w:rsidRDefault="00E3759C" w:rsidP="003C4BF6">
            <w:pPr>
              <w:spacing w:after="0" w:line="240" w:lineRule="auto"/>
              <w:ind w:left="-108" w:right="-171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01» января 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59C" w:rsidRPr="008714D2" w:rsidRDefault="00E3759C" w:rsidP="003C4BF6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59C" w:rsidRPr="008714D2" w:rsidRDefault="00E3759C" w:rsidP="003C4B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3759C" w:rsidRPr="008714D2" w:rsidTr="00DC4F60">
        <w:trPr>
          <w:trHeight w:val="360"/>
        </w:trPr>
        <w:tc>
          <w:tcPr>
            <w:tcW w:w="52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распорядитель, распорядитель, получатель бюджетных средств, главный администратор, администратор доходов бюджета, главный администратор, администратор источников финансирования дефицита бюджета</w:t>
            </w:r>
          </w:p>
        </w:tc>
        <w:tc>
          <w:tcPr>
            <w:tcW w:w="7087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3759C" w:rsidRDefault="00E3759C" w:rsidP="00E375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а Спасское</w:t>
            </w:r>
          </w:p>
          <w:p w:rsidR="00E3759C" w:rsidRPr="008714D2" w:rsidRDefault="00E3759C" w:rsidP="00E375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енского района Ставропольского края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59C" w:rsidRPr="008714D2" w:rsidRDefault="00E3759C" w:rsidP="003C4B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59C" w:rsidRPr="008714D2" w:rsidRDefault="00E3759C" w:rsidP="003C4B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759C" w:rsidRPr="008714D2" w:rsidTr="00DC4F60">
        <w:trPr>
          <w:trHeight w:val="267"/>
        </w:trPr>
        <w:tc>
          <w:tcPr>
            <w:tcW w:w="52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759C" w:rsidRPr="008714D2" w:rsidRDefault="00E3759C" w:rsidP="00E375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59C" w:rsidRPr="008714D2" w:rsidRDefault="00E3759C" w:rsidP="003C4BF6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59C" w:rsidRPr="008714D2" w:rsidRDefault="00E3759C" w:rsidP="003C4B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95132</w:t>
            </w:r>
          </w:p>
        </w:tc>
      </w:tr>
      <w:tr w:rsidR="00E3759C" w:rsidRPr="008714D2" w:rsidTr="00DC4F60">
        <w:trPr>
          <w:trHeight w:val="267"/>
        </w:trPr>
        <w:tc>
          <w:tcPr>
            <w:tcW w:w="52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759C" w:rsidRPr="008714D2" w:rsidRDefault="00E3759C" w:rsidP="00E375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59C" w:rsidRPr="008714D2" w:rsidRDefault="00E3759C" w:rsidP="003C4BF6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59C" w:rsidRPr="008714D2" w:rsidRDefault="00E3759C" w:rsidP="003C4B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5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6</w:t>
            </w:r>
          </w:p>
        </w:tc>
      </w:tr>
      <w:tr w:rsidR="00E3759C" w:rsidRPr="008714D2" w:rsidTr="00DC4F60">
        <w:trPr>
          <w:trHeight w:val="70"/>
        </w:trPr>
        <w:tc>
          <w:tcPr>
            <w:tcW w:w="52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3759C" w:rsidRPr="008714D2" w:rsidRDefault="00E3759C" w:rsidP="00E375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59C" w:rsidRPr="008714D2" w:rsidRDefault="00E3759C" w:rsidP="003C4BF6">
            <w:pPr>
              <w:spacing w:after="0" w:line="240" w:lineRule="auto"/>
              <w:ind w:left="-108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 БК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59C" w:rsidRPr="008714D2" w:rsidRDefault="00E3759C" w:rsidP="003C4B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59C" w:rsidRPr="008714D2" w:rsidTr="00DC4F60">
        <w:trPr>
          <w:trHeight w:val="225"/>
        </w:trPr>
        <w:tc>
          <w:tcPr>
            <w:tcW w:w="528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баланса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759C" w:rsidRPr="008714D2" w:rsidRDefault="00E3759C" w:rsidP="00E375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онный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59C" w:rsidRPr="008714D2" w:rsidRDefault="00E3759C" w:rsidP="003C4B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59C" w:rsidRPr="008714D2" w:rsidRDefault="00E3759C" w:rsidP="003C4B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759C" w:rsidRPr="008714D2" w:rsidTr="00DC4F60">
        <w:trPr>
          <w:trHeight w:val="225"/>
        </w:trPr>
        <w:tc>
          <w:tcPr>
            <w:tcW w:w="528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759C" w:rsidRPr="008714D2" w:rsidRDefault="00E3759C" w:rsidP="00E375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ительный, ликвидационный)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59C" w:rsidRPr="008714D2" w:rsidRDefault="00E3759C" w:rsidP="003C4B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59C" w:rsidRPr="008714D2" w:rsidRDefault="00E3759C" w:rsidP="003C4B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759C" w:rsidRPr="008714D2" w:rsidTr="00DC4F60">
        <w:trPr>
          <w:trHeight w:val="225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юджета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3759C" w:rsidRDefault="00E3759C" w:rsidP="00E375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а Спасского </w:t>
            </w: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дарнен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  <w:p w:rsidR="00E3759C" w:rsidRPr="008714D2" w:rsidRDefault="00E3759C" w:rsidP="00E3759C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ропольского края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59C" w:rsidRPr="008714D2" w:rsidRDefault="00E3759C" w:rsidP="003C4BF6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ТМО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59C" w:rsidRPr="008714D2" w:rsidRDefault="00E3759C" w:rsidP="003C4B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705000</w:t>
            </w:r>
          </w:p>
        </w:tc>
      </w:tr>
      <w:tr w:rsidR="00E3759C" w:rsidRPr="008714D2" w:rsidTr="00DC4F60">
        <w:trPr>
          <w:trHeight w:val="225"/>
        </w:trPr>
        <w:tc>
          <w:tcPr>
            <w:tcW w:w="5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: годова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59C" w:rsidRPr="008714D2" w:rsidRDefault="00E3759C" w:rsidP="003C4BF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59C" w:rsidRPr="008714D2" w:rsidRDefault="00E3759C" w:rsidP="003C4B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3759C" w:rsidRPr="008714D2" w:rsidTr="00DC4F60">
        <w:trPr>
          <w:trHeight w:val="225"/>
        </w:trPr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: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ind w:right="-176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759C" w:rsidRPr="008714D2" w:rsidRDefault="00E3759C" w:rsidP="003C4BF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59C" w:rsidRPr="008714D2" w:rsidRDefault="00E3759C" w:rsidP="003C4BF6">
            <w:pPr>
              <w:spacing w:after="0" w:line="240" w:lineRule="auto"/>
              <w:ind w:firstLineChars="100" w:firstLine="240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59C" w:rsidRPr="008714D2" w:rsidRDefault="00E3759C" w:rsidP="003C4BF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</w:tbl>
    <w:p w:rsidR="00E3759C" w:rsidRDefault="00E3759C" w:rsidP="008714D2">
      <w:pPr>
        <w:spacing w:after="0" w:line="80" w:lineRule="exact"/>
        <w:ind w:firstLine="1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2"/>
        <w:tblW w:w="15594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80"/>
        <w:gridCol w:w="709"/>
        <w:gridCol w:w="1559"/>
        <w:gridCol w:w="1559"/>
        <w:gridCol w:w="1559"/>
        <w:gridCol w:w="1418"/>
        <w:gridCol w:w="1559"/>
        <w:gridCol w:w="851"/>
      </w:tblGrid>
      <w:tr w:rsidR="00E3759C" w:rsidRPr="00E3759C" w:rsidTr="00DC4F60">
        <w:trPr>
          <w:trHeight w:val="240"/>
        </w:trPr>
        <w:tc>
          <w:tcPr>
            <w:tcW w:w="6380" w:type="dxa"/>
            <w:vMerge w:val="restart"/>
            <w:shd w:val="clear" w:color="FFFFFF" w:fill="auto"/>
            <w:vAlign w:val="center"/>
          </w:tcPr>
          <w:p w:rsidR="00E3759C" w:rsidRPr="00E3759C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А К Т И В</w:t>
            </w:r>
          </w:p>
        </w:tc>
        <w:tc>
          <w:tcPr>
            <w:tcW w:w="709" w:type="dxa"/>
            <w:vMerge w:val="restart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677" w:type="dxa"/>
            <w:gridSpan w:val="3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На начало года</w:t>
            </w:r>
          </w:p>
        </w:tc>
        <w:tc>
          <w:tcPr>
            <w:tcW w:w="3828" w:type="dxa"/>
            <w:gridSpan w:val="3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На дату реорганизации (ликвидации)</w:t>
            </w:r>
          </w:p>
        </w:tc>
      </w:tr>
      <w:tr w:rsidR="00E3759C" w:rsidRPr="00E3759C" w:rsidTr="00DC4F60">
        <w:trPr>
          <w:trHeight w:val="792"/>
        </w:trPr>
        <w:tc>
          <w:tcPr>
            <w:tcW w:w="6380" w:type="dxa"/>
            <w:vMerge/>
            <w:shd w:val="clear" w:color="FFFFFF" w:fill="auto"/>
            <w:vAlign w:val="center"/>
          </w:tcPr>
          <w:p w:rsidR="00E3759C" w:rsidRPr="00E3759C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средства во временном распоряжении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средства во временном распоряжении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3759C" w:rsidRPr="00E3759C" w:rsidTr="00DC4F60">
        <w:trPr>
          <w:trHeight w:val="180"/>
        </w:trPr>
        <w:tc>
          <w:tcPr>
            <w:tcW w:w="6380" w:type="dxa"/>
            <w:shd w:val="clear" w:color="FFFFFF" w:fill="auto"/>
            <w:vAlign w:val="center"/>
          </w:tcPr>
          <w:p w:rsidR="00E3759C" w:rsidRPr="00E3759C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759C" w:rsidRPr="00E3759C" w:rsidTr="00DC4F60">
        <w:trPr>
          <w:trHeight w:val="240"/>
        </w:trPr>
        <w:tc>
          <w:tcPr>
            <w:tcW w:w="6380" w:type="dxa"/>
            <w:shd w:val="clear" w:color="FFFFFF" w:fill="auto"/>
            <w:vAlign w:val="center"/>
          </w:tcPr>
          <w:p w:rsidR="00E3759C" w:rsidRPr="00E3759C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b/>
                <w:sz w:val="24"/>
                <w:szCs w:val="24"/>
              </w:rPr>
              <w:t>I. Нефинансовые активы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59C" w:rsidRPr="00E3759C" w:rsidTr="00DC4F60">
        <w:trPr>
          <w:trHeight w:val="347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Основные средства (балансовая стоимость, 010100000)</w:t>
            </w:r>
            <w:r w:rsidRPr="00E3759C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150 354866,28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150354866,28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2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учреждения (01011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tabs>
                <w:tab w:val="left" w:pos="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145670504,76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145670504,76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2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 (01013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4684361,52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4684361,52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2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предметы лизинга (01014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74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Амортизация основных средств</w:t>
            </w:r>
            <w:r w:rsidRPr="00E3759C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82 776 597,19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82 776 597,19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43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ортизация недвижимого имущества учреждения (01041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80 575 254,54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80 575 254,54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43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амортизация иного движимого имущества учреждения (01043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2201342,65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2201342,65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2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амортизация предметов лизинга (01044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421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Основные средства остаточная стоимость, стр. 010 − стр. 020)</w:t>
            </w:r>
            <w:r w:rsidRPr="00E3759C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67 578 269, 09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67 578 269, 09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43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учреждения</w:t>
            </w:r>
            <w:r w:rsidRPr="00E3759C">
              <w:rPr>
                <w:rFonts w:ascii="Times New Roman" w:hAnsi="Times New Roman" w:cs="Times New Roman"/>
                <w:sz w:val="24"/>
                <w:szCs w:val="24"/>
              </w:rPr>
              <w:br/>
              <w:t>(остаточная стоимость, стр.011 -  стр.021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65095250,22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tabs>
                <w:tab w:val="left" w:pos="1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65095250,22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43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</w:t>
            </w:r>
            <w:r w:rsidRPr="00E3759C">
              <w:rPr>
                <w:rFonts w:ascii="Times New Roman" w:hAnsi="Times New Roman" w:cs="Times New Roman"/>
                <w:sz w:val="24"/>
                <w:szCs w:val="24"/>
              </w:rPr>
              <w:br/>
              <w:t>(остаточная стоимость, стр.013 -  стр.023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2483018,87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2483018,87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161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предметы лизинга (остаточная стоимость, стр.014 -  стр.024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449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 (балансовая стоимость, 010200000)*</w:t>
            </w:r>
            <w:r w:rsidRPr="00E3759C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2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 (010230000) *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2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предметы лизинга  (010240000) *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46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Амортизация нематериальных активов *</w:t>
            </w:r>
            <w:r w:rsidRPr="00E3759C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161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иного движимого имущества учреждения (010439000) *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052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2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предметов лизинга  (010449000) *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42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 (остаточная стоимость, стр. 040 -  стр.050), из них: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43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</w:t>
            </w:r>
            <w:r w:rsidRPr="00E3759C">
              <w:rPr>
                <w:rFonts w:ascii="Times New Roman" w:hAnsi="Times New Roman" w:cs="Times New Roman"/>
                <w:sz w:val="24"/>
                <w:szCs w:val="24"/>
              </w:rPr>
              <w:br/>
              <w:t>(остаточная стоимость, стр. 042 -  стр.052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161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предметы лизинга (остаточная стоимость, стр. 043 -  стр.053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063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16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 (балансовая стоимость, 01030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64 765 711 62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64 765 711 62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169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Материальные запасы (01050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46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Вложения в нефинансовые активы (010600000)</w:t>
            </w:r>
            <w:r w:rsidRPr="00E3759C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2758228,28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2 758 228, 28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2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в недвижимое имущество учреждения (01061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171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в иное движимое имущество учреждения (01063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093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2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в предметы лизинга (01064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094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46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финансовые активы в пути (010700000)</w:t>
            </w:r>
            <w:r w:rsidRPr="00E3759C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140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 учреждения в пути (01071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73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иное движимое имущество учреждения в пути (01073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2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предметы лизинга в пути (01074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46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Нефинансовые активы имущества казны (балансовая стоимость, 010800000) *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74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 имущества, составляющего казну  (010450000) 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77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Нефинансовые активы имущества казны (остаточная стоимость, стр. 110 - стр. 12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46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Затраты на изготовление готовой продукции, выполнение работ, услуг (01090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300"/>
        </w:trPr>
        <w:tc>
          <w:tcPr>
            <w:tcW w:w="6380" w:type="dxa"/>
            <w:shd w:val="clear" w:color="FFFFFF" w:fill="auto"/>
            <w:vAlign w:val="bottom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 разделу I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59C" w:rsidRPr="00E3759C" w:rsidTr="00DC4F60">
        <w:trPr>
          <w:trHeight w:val="43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(стр.030 + стр.060 + стр.070 + стр.080 + стр.090 + стр.100 + стр.130 + стр. 14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135 102 208,99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135 102 208,99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3759C" w:rsidTr="00DC4F60">
        <w:trPr>
          <w:trHeight w:val="240"/>
        </w:trPr>
        <w:tc>
          <w:tcPr>
            <w:tcW w:w="6380" w:type="dxa"/>
            <w:shd w:val="clear" w:color="FFFFFF" w:fill="auto"/>
            <w:vAlign w:val="center"/>
          </w:tcPr>
          <w:p w:rsidR="00E3759C" w:rsidRPr="00E3759C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b/>
                <w:sz w:val="24"/>
                <w:szCs w:val="24"/>
              </w:rPr>
              <w:t>II. Финансовые активы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59C" w:rsidRPr="00E3759C" w:rsidTr="00DC4F60">
        <w:trPr>
          <w:trHeight w:val="46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(020100000)</w:t>
            </w:r>
            <w:r w:rsidRPr="00E3759C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43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лицевых счетах в органе казначейства (020111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43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в пути в органе казначейства (020113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43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 в кредитной организации (020121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43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в кредитной организации в пути (020123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43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пециальных счетах в кредитной организации (020126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41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в иностранной валюте на счетах в кредитной организации (020127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2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касса (020134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2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денежные документы (020135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43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средства учреждения, размещенные на депозиты в кредитной организации (020122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46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Финансовые вложения (020400000)</w:t>
            </w:r>
            <w:r w:rsidRPr="00E3759C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2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ценные бумаги, кроме акций  (02042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2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акции и иные формы участия в капитале (02043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2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иные финансовые активы (02045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40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Расчеты по доходам (02050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40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Расчеты по выданным авансам (02060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21 785,83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21 785,83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409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Расчеты по кредитам, займам (ссудам) (020700000)</w:t>
            </w:r>
            <w:r w:rsidRPr="00E3759C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7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по представленным кредитам, займам (ссудам) (02071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43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в рамках целевых иностранных кредитов (заимствований) (02072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43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с дебиторами по государственным (муниципальным) гарантиям (02073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40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(02080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40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Расчеты по ущербу и иным доходам (02090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133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Прочие расчеты с дебиторами (021000000), из них: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141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расчеты по налоговым вычетам по  НДС (02101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43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 поступлениям в бюджет (021002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43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расчеты с финансовым органом по наличным денежным средствам (021003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147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расчеты с прочими дебиторами (021005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46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Вложения в финансовые активы (021500000)</w:t>
            </w:r>
            <w:r w:rsidRPr="00E3759C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2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ценные бумаги, кроме акций  (02152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2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акции и иные формы участия в капитале (02153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2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иные финансовые активы (02155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40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в бюджеты (03030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40"/>
        </w:trPr>
        <w:tc>
          <w:tcPr>
            <w:tcW w:w="6380" w:type="dxa"/>
            <w:shd w:val="clear" w:color="FFFFFF" w:fill="auto"/>
            <w:vAlign w:val="bottom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 разделу II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59C" w:rsidRPr="00E3759C" w:rsidTr="00DC4F60">
        <w:trPr>
          <w:trHeight w:val="43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р.170  + стр.210 + стр.230 + стр.260 + стр.290 + стр.310 + стр.320 + стр. 330 + стр.370 + стр.38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21 785,83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21 785,83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40"/>
        </w:trPr>
        <w:tc>
          <w:tcPr>
            <w:tcW w:w="6380" w:type="dxa"/>
            <w:shd w:val="clear" w:color="FFFFFF" w:fill="auto"/>
            <w:vAlign w:val="bottom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b/>
                <w:sz w:val="24"/>
                <w:szCs w:val="24"/>
              </w:rPr>
              <w:t>БАЛАНС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59C" w:rsidRPr="00E3759C" w:rsidTr="00DC4F60">
        <w:trPr>
          <w:trHeight w:val="22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(стр. 150 + стр. 4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135 123 994,82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135 123 994,82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3759C" w:rsidTr="00DC4F60">
        <w:trPr>
          <w:trHeight w:val="240"/>
        </w:trPr>
        <w:tc>
          <w:tcPr>
            <w:tcW w:w="6380" w:type="dxa"/>
            <w:shd w:val="clear" w:color="FFFFFF" w:fill="auto"/>
            <w:vAlign w:val="center"/>
          </w:tcPr>
          <w:p w:rsidR="00E3759C" w:rsidRPr="00E3759C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b/>
                <w:sz w:val="24"/>
                <w:szCs w:val="24"/>
              </w:rPr>
              <w:t>III. Обязательства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59C" w:rsidRPr="00E3759C" w:rsidTr="00DC4F60">
        <w:trPr>
          <w:trHeight w:val="690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Расчеты с кредиторами по долговым обязательствам (0 301 00 000)</w:t>
            </w:r>
            <w:r w:rsidRPr="00E3759C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2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по долговым обязательствам в рублях (03011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413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по долговым обязательствам по целевым иностранным кредитам (заимствованиям) (03012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137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по государственным (муниципальным) гарантиям (03013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43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по долговым обязательствам в иностранной валюте (03014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149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Расчеты по принятым обязательствам (03020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5 057,04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5 057,04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3759C" w:rsidTr="00DC4F60">
        <w:trPr>
          <w:trHeight w:val="46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Расчеты по платежам в бюджеты (030300000)</w:t>
            </w:r>
            <w:r w:rsidRPr="00E3759C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133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доходы физических лиц (030301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40"/>
        </w:trPr>
        <w:tc>
          <w:tcPr>
            <w:tcW w:w="6380" w:type="dxa"/>
            <w:shd w:val="clear" w:color="FFFFFF" w:fill="auto"/>
            <w:vAlign w:val="center"/>
          </w:tcPr>
          <w:p w:rsidR="00E3759C" w:rsidRPr="00E3759C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gridSpan w:val="3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На начало года</w:t>
            </w:r>
          </w:p>
        </w:tc>
        <w:tc>
          <w:tcPr>
            <w:tcW w:w="3828" w:type="dxa"/>
            <w:gridSpan w:val="3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На дату реорганизации (ликвидации)</w:t>
            </w:r>
          </w:p>
        </w:tc>
      </w:tr>
      <w:tr w:rsidR="00E3759C" w:rsidRPr="00E3759C" w:rsidTr="00DC4F60">
        <w:trPr>
          <w:trHeight w:val="645"/>
        </w:trPr>
        <w:tc>
          <w:tcPr>
            <w:tcW w:w="6380" w:type="dxa"/>
            <w:shd w:val="clear" w:color="FFFFFF" w:fill="auto"/>
            <w:vAlign w:val="center"/>
          </w:tcPr>
          <w:p w:rsidR="00E3759C" w:rsidRPr="00E3759C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П А С С И В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Код стро-</w:t>
            </w:r>
            <w:r w:rsidRPr="00E3759C">
              <w:rPr>
                <w:rFonts w:ascii="Times New Roman" w:hAnsi="Times New Roman" w:cs="Times New Roman"/>
                <w:sz w:val="24"/>
                <w:szCs w:val="24"/>
              </w:rPr>
              <w:br/>
              <w:t>ки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средства во временном распоряжении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бюджетная деятельность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средства во временном распоряжении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3759C" w:rsidRPr="00E3759C" w:rsidTr="00DC4F60">
        <w:trPr>
          <w:trHeight w:val="180"/>
        </w:trPr>
        <w:tc>
          <w:tcPr>
            <w:tcW w:w="6380" w:type="dxa"/>
            <w:shd w:val="clear" w:color="FFFFFF" w:fill="auto"/>
            <w:vAlign w:val="center"/>
          </w:tcPr>
          <w:p w:rsidR="00E3759C" w:rsidRPr="00E3759C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759C" w:rsidRPr="00E3759C" w:rsidTr="00DC4F60">
        <w:trPr>
          <w:trHeight w:val="43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обязательное социальное страхование (030302000, 030306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151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прибыль организаций (030303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15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расчеты по налогу на добавленную стоимость (030304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43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расчеты по иным платежам в бюджет (030305000, 030312000, 030313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64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расчеты по страховым взносам на медицинское и пенсионное страхование (030307000, 030308000, 030309000, 030310000, 030311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46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четы с кредиторами (030400000)</w:t>
            </w:r>
            <w:r w:rsidRPr="00E3759C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5057,04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5057,04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43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расчеты по средствам, полученным во временное распоряжение (030401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2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расчеты с депонентами (030402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43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расчеты по удержаниям из выплат по оплате труда (030403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2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внутриведомственные расчеты (030404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43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расчеты по платежам из бюджета с финансовым органом (030405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40"/>
        </w:trPr>
        <w:tc>
          <w:tcPr>
            <w:tcW w:w="6380" w:type="dxa"/>
            <w:shd w:val="clear" w:color="FFFFFF" w:fill="auto"/>
            <w:vAlign w:val="bottom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ицами (02080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40"/>
        </w:trPr>
        <w:tc>
          <w:tcPr>
            <w:tcW w:w="6380" w:type="dxa"/>
            <w:shd w:val="clear" w:color="FFFFFF" w:fill="auto"/>
            <w:vAlign w:val="bottom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Расчеты по доходам (02050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b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3759C" w:rsidTr="00DC4F60">
        <w:trPr>
          <w:trHeight w:val="240"/>
        </w:trPr>
        <w:tc>
          <w:tcPr>
            <w:tcW w:w="6380" w:type="dxa"/>
            <w:shd w:val="clear" w:color="FFFFFF" w:fill="auto"/>
            <w:vAlign w:val="bottom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Расчеты по ущербу и иным доходам (02090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40"/>
        </w:trPr>
        <w:tc>
          <w:tcPr>
            <w:tcW w:w="6380" w:type="dxa"/>
            <w:shd w:val="clear" w:color="FFFFFF" w:fill="auto"/>
            <w:vAlign w:val="bottom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 разделу III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59C" w:rsidRPr="00E3759C" w:rsidTr="00DC4F60">
        <w:trPr>
          <w:trHeight w:val="43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(стр.470+ стр.490 + стр. 510 + стр.530</w:t>
            </w:r>
            <w:r w:rsidRPr="00E3759C">
              <w:rPr>
                <w:rFonts w:ascii="Times New Roman" w:hAnsi="Times New Roman" w:cs="Times New Roman"/>
                <w:sz w:val="24"/>
                <w:szCs w:val="24"/>
              </w:rPr>
              <w:br/>
              <w:t>+ стр. 570 + стр. 580 + стр. 59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5057,04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5057,04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3759C" w:rsidTr="00DC4F60">
        <w:trPr>
          <w:trHeight w:val="240"/>
        </w:trPr>
        <w:tc>
          <w:tcPr>
            <w:tcW w:w="6380" w:type="dxa"/>
            <w:shd w:val="clear" w:color="FFFFFF" w:fill="auto"/>
            <w:vAlign w:val="center"/>
          </w:tcPr>
          <w:p w:rsidR="00E3759C" w:rsidRPr="00E3759C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b/>
                <w:sz w:val="24"/>
                <w:szCs w:val="24"/>
              </w:rPr>
              <w:t>IV. Финансовый результат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59C" w:rsidRPr="00E3759C" w:rsidTr="00DC4F60">
        <w:trPr>
          <w:trHeight w:val="426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экономического субъекта (040100000)</w:t>
            </w:r>
            <w:r w:rsidRPr="00E3759C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135118937,78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135118937,78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3759C" w:rsidTr="00DC4F60">
        <w:trPr>
          <w:trHeight w:val="22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доходы текущего финансового года (04011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2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расходы текущего финансового года (04012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43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 прошлых отчетных периодов (04013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3759C" w:rsidTr="00DC4F60">
        <w:trPr>
          <w:trHeight w:val="22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 (04014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2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расходы будущих периодов (04015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2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резервы предстоящих расходов (04016000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E3759C" w:rsidRPr="00E3759C" w:rsidTr="00DC4F60">
        <w:trPr>
          <w:trHeight w:val="240"/>
        </w:trPr>
        <w:tc>
          <w:tcPr>
            <w:tcW w:w="6380" w:type="dxa"/>
            <w:shd w:val="clear" w:color="FFFFFF" w:fill="auto"/>
            <w:vAlign w:val="bottom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b/>
                <w:sz w:val="24"/>
                <w:szCs w:val="24"/>
              </w:rPr>
              <w:t>БАЛАНС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59C" w:rsidRPr="00E3759C" w:rsidTr="00DC4F60">
        <w:trPr>
          <w:trHeight w:val="225"/>
        </w:trPr>
        <w:tc>
          <w:tcPr>
            <w:tcW w:w="6380" w:type="dxa"/>
            <w:shd w:val="clear" w:color="FFFFFF" w:fill="auto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(стр. 600 + стр. 620)</w:t>
            </w:r>
          </w:p>
        </w:tc>
        <w:tc>
          <w:tcPr>
            <w:tcW w:w="70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135123994,82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135123994,82</w:t>
            </w:r>
          </w:p>
        </w:tc>
        <w:tc>
          <w:tcPr>
            <w:tcW w:w="1418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851" w:type="dxa"/>
            <w:shd w:val="clear" w:color="FFFFFF" w:fill="auto"/>
          </w:tcPr>
          <w:p w:rsidR="00E3759C" w:rsidRPr="00E3759C" w:rsidRDefault="00E3759C" w:rsidP="00E37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3759C" w:rsidTr="00DC4F60">
        <w:trPr>
          <w:trHeight w:val="225"/>
        </w:trPr>
        <w:tc>
          <w:tcPr>
            <w:tcW w:w="15594" w:type="dxa"/>
            <w:gridSpan w:val="8"/>
            <w:shd w:val="clear" w:color="FFFFFF" w:fill="auto"/>
            <w:vAlign w:val="bottom"/>
          </w:tcPr>
          <w:p w:rsidR="00E3759C" w:rsidRPr="00E3759C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59C">
              <w:rPr>
                <w:rFonts w:ascii="Times New Roman" w:hAnsi="Times New Roman" w:cs="Times New Roman"/>
                <w:sz w:val="24"/>
                <w:szCs w:val="24"/>
              </w:rPr>
              <w:t>&lt;*&gt; Данные по этим строкам в валюту баланса не входят.</w:t>
            </w:r>
          </w:p>
        </w:tc>
      </w:tr>
    </w:tbl>
    <w:p w:rsidR="00E3759C" w:rsidRDefault="00E3759C" w:rsidP="008714D2">
      <w:pPr>
        <w:spacing w:after="0" w:line="80" w:lineRule="exact"/>
        <w:ind w:firstLine="170"/>
        <w:jc w:val="both"/>
        <w:rPr>
          <w:rFonts w:ascii="Times New Roman" w:hAnsi="Times New Roman" w:cs="Times New Roman"/>
          <w:sz w:val="28"/>
          <w:szCs w:val="28"/>
        </w:rPr>
      </w:pPr>
    </w:p>
    <w:p w:rsidR="00E3759C" w:rsidRDefault="00E3759C" w:rsidP="008714D2">
      <w:pPr>
        <w:spacing w:after="0" w:line="80" w:lineRule="exact"/>
        <w:ind w:firstLine="170"/>
        <w:jc w:val="both"/>
        <w:rPr>
          <w:rFonts w:ascii="Times New Roman" w:hAnsi="Times New Roman" w:cs="Times New Roman"/>
          <w:sz w:val="28"/>
          <w:szCs w:val="28"/>
        </w:rPr>
      </w:pPr>
    </w:p>
    <w:p w:rsidR="00E53964" w:rsidRPr="00010201" w:rsidRDefault="00E53964" w:rsidP="00E53964">
      <w:pPr>
        <w:spacing w:after="0" w:line="240" w:lineRule="auto"/>
        <w:ind w:firstLine="1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249C7" w:rsidRPr="008714D2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249C7" w:rsidRPr="008714D2" w:rsidRDefault="007249C7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A618B" w:rsidRDefault="00EA618B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  <w:sectPr w:rsidR="00EA618B" w:rsidSect="00797A59">
          <w:pgSz w:w="16838" w:h="11906" w:orient="landscape"/>
          <w:pgMar w:top="1985" w:right="1134" w:bottom="567" w:left="1134" w:header="567" w:footer="567" w:gutter="0"/>
          <w:cols w:space="708"/>
          <w:titlePg/>
          <w:docGrid w:linePitch="360"/>
        </w:sectPr>
      </w:pPr>
    </w:p>
    <w:tbl>
      <w:tblPr>
        <w:tblStyle w:val="TableStyle0"/>
        <w:tblW w:w="9355" w:type="dxa"/>
        <w:tblInd w:w="426" w:type="dxa"/>
        <w:tblLook w:val="04A0"/>
      </w:tblPr>
      <w:tblGrid>
        <w:gridCol w:w="875"/>
        <w:gridCol w:w="5523"/>
        <w:gridCol w:w="700"/>
        <w:gridCol w:w="1128"/>
        <w:gridCol w:w="1129"/>
      </w:tblGrid>
      <w:tr w:rsidR="00E3759C" w:rsidRPr="00EA618B" w:rsidTr="00DC4F60">
        <w:tc>
          <w:tcPr>
            <w:tcW w:w="9355" w:type="dxa"/>
            <w:gridSpan w:val="5"/>
            <w:shd w:val="clear" w:color="FFFFFF" w:fill="auto"/>
            <w:vAlign w:val="center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РАВКА</w:t>
            </w:r>
            <w:r w:rsidRPr="00EA618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 НАЛИЧИИ ИМУЩЕСТВА И ОБЯЗАТЕЛЬСТВ НА ЗАБАЛАНСОВЫХ СЧЕТАХ</w:t>
            </w:r>
          </w:p>
        </w:tc>
      </w:tr>
      <w:tr w:rsidR="00E3759C" w:rsidRPr="00EA618B" w:rsidTr="00DC4F60">
        <w:trPr>
          <w:trHeight w:val="225"/>
        </w:trPr>
        <w:tc>
          <w:tcPr>
            <w:tcW w:w="708" w:type="dxa"/>
            <w:shd w:val="clear" w:color="FFFFFF" w:fill="auto"/>
            <w:vAlign w:val="bottom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FFFFFF" w:fill="auto"/>
            <w:vAlign w:val="bottom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59C" w:rsidRPr="00EA618B" w:rsidTr="00DC4F60">
        <w:tc>
          <w:tcPr>
            <w:tcW w:w="708" w:type="dxa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омер забалан-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сового счета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аименование забалансового счета, показа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Код стро-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а начало год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а конец отчетного периода</w:t>
            </w:r>
          </w:p>
        </w:tc>
      </w:tr>
      <w:tr w:rsidR="00E3759C" w:rsidRPr="00EA618B" w:rsidTr="00DC4F60">
        <w:trPr>
          <w:trHeight w:val="180"/>
        </w:trPr>
        <w:tc>
          <w:tcPr>
            <w:tcW w:w="708" w:type="dxa"/>
            <w:tcBorders>
              <w:left w:val="single" w:sz="4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759C" w:rsidRPr="00EA618B" w:rsidTr="00DC4F60">
        <w:trPr>
          <w:trHeight w:val="383"/>
        </w:trPr>
        <w:tc>
          <w:tcPr>
            <w:tcW w:w="708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мущество полученное в пользование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50D5B" w:rsidRDefault="00E3759C" w:rsidP="003C4B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435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движимое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50D5B" w:rsidRDefault="00E3759C" w:rsidP="003C4B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0D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мущество каз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50D5B" w:rsidRDefault="00E3759C" w:rsidP="003C4B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0D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435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движимое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50D5B" w:rsidRDefault="00E3759C" w:rsidP="003C4B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0D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мущество каз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50D5B" w:rsidRDefault="00E3759C" w:rsidP="003C4BF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50D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424"/>
        </w:trPr>
        <w:tc>
          <w:tcPr>
            <w:tcW w:w="708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принятые на хранение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465"/>
        </w:trPr>
        <w:tc>
          <w:tcPr>
            <w:tcW w:w="708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Бланки строгой отчетности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383"/>
        </w:trPr>
        <w:tc>
          <w:tcPr>
            <w:tcW w:w="708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Задолженность неплатежеспособных дебиторов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915"/>
        </w:trPr>
        <w:tc>
          <w:tcPr>
            <w:tcW w:w="708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оплаченные по централизованному снабжению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406"/>
        </w:trPr>
        <w:tc>
          <w:tcPr>
            <w:tcW w:w="70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683"/>
        </w:trPr>
        <w:tc>
          <w:tcPr>
            <w:tcW w:w="708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аграды, призы, кубки и ценные подарки, сувениры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в условной оцен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по стоимости приобрет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Путевки неоплачен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382"/>
        </w:trPr>
        <w:tc>
          <w:tcPr>
            <w:tcW w:w="70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504"/>
        </w:trPr>
        <w:tc>
          <w:tcPr>
            <w:tcW w:w="708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за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банковская гаран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поручитель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400"/>
        </w:trPr>
        <w:tc>
          <w:tcPr>
            <w:tcW w:w="708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Государственные и муниципальные гарантии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государственные гарант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униципальные гарант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915"/>
        </w:trPr>
        <w:tc>
          <w:tcPr>
            <w:tcW w:w="708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Спецоборудование для выполнения научно-исследовательских работ по договорам с заказчиками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Экспериментальные 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17"/>
        </w:trPr>
        <w:tc>
          <w:tcPr>
            <w:tcW w:w="70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Расчетные документы ожидающие испол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618"/>
        </w:trPr>
        <w:tc>
          <w:tcPr>
            <w:tcW w:w="70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630"/>
        </w:trPr>
        <w:tc>
          <w:tcPr>
            <w:tcW w:w="70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Переплата пенсий и пособий вследствие неправильного применения законодательства пенсиях и пособиях, счетных ошибо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465"/>
        </w:trPr>
        <w:tc>
          <w:tcPr>
            <w:tcW w:w="708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3759C" w:rsidRPr="00FF04DA" w:rsidRDefault="00E3759C" w:rsidP="003C4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3759C" w:rsidRPr="00FF04DA" w:rsidRDefault="00E3759C" w:rsidP="003C4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3759C" w:rsidRPr="00FF04DA" w:rsidRDefault="00E3759C" w:rsidP="003C4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176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3759C" w:rsidRPr="00FF04DA" w:rsidRDefault="00E3759C" w:rsidP="003C4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465"/>
        </w:trPr>
        <w:tc>
          <w:tcPr>
            <w:tcW w:w="708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Выбытия денежных средств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3759C" w:rsidRPr="00FF04DA" w:rsidRDefault="00E3759C" w:rsidP="003C4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3759C" w:rsidRPr="00FF04DA" w:rsidRDefault="00E3759C" w:rsidP="003C4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178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E3759C" w:rsidRPr="00FF04DA" w:rsidRDefault="00E3759C" w:rsidP="003C4B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×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690"/>
        </w:trPr>
        <w:tc>
          <w:tcPr>
            <w:tcW w:w="708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 бюджета прошлых лет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430"/>
        </w:trPr>
        <w:tc>
          <w:tcPr>
            <w:tcW w:w="708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Задолженность, невостребованная кредиторами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405"/>
        </w:trPr>
        <w:tc>
          <w:tcPr>
            <w:tcW w:w="70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Основные средства стоимостью до 3000 рублей включительно в эксплуатации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102,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668"/>
        </w:trPr>
        <w:tc>
          <w:tcPr>
            <w:tcW w:w="708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полученные по централизованному снабжению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403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 для пользования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в том числе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75"/>
        </w:trPr>
        <w:tc>
          <w:tcPr>
            <w:tcW w:w="708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доверительное управление, всего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435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финансовые акти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690"/>
        </w:trPr>
        <w:tc>
          <w:tcPr>
            <w:tcW w:w="708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возмездное пользование (аренду)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435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365"/>
        </w:trPr>
        <w:tc>
          <w:tcPr>
            <w:tcW w:w="708" w:type="dxa"/>
            <w:tcBorders>
              <w:top w:val="single" w:sz="10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Имущество, переданное в безвозмездное пользование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435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  <w:r w:rsidRPr="00EA618B">
              <w:rPr>
                <w:rFonts w:ascii="Times New Roman" w:hAnsi="Times New Roman" w:cs="Times New Roman"/>
                <w:sz w:val="24"/>
                <w:szCs w:val="24"/>
              </w:rPr>
              <w:br/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none" w:sz="5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запа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none" w:sz="5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497"/>
        </w:trPr>
        <w:tc>
          <w:tcPr>
            <w:tcW w:w="70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465"/>
        </w:trPr>
        <w:tc>
          <w:tcPr>
            <w:tcW w:w="70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Расчеты по исполнению денежных обязательств через третьих л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Акции по номинальной сто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240"/>
        </w:trPr>
        <w:tc>
          <w:tcPr>
            <w:tcW w:w="70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Активы в управляющих компан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9C" w:rsidRPr="00EA618B" w:rsidTr="00DC4F60">
        <w:trPr>
          <w:trHeight w:val="153"/>
        </w:trPr>
        <w:tc>
          <w:tcPr>
            <w:tcW w:w="70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, реализуемые организац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FF04DA" w:rsidRDefault="00E3759C" w:rsidP="003C4B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F04D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:rsidR="00E3759C" w:rsidRPr="00EA618B" w:rsidRDefault="00E3759C" w:rsidP="003C4BF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61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A618B" w:rsidRDefault="00EA618B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CB166D" w:rsidRDefault="00CB166D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179" w:rsidRDefault="00DE0179" w:rsidP="00DE0179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DE0179" w:rsidRDefault="00DE0179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179" w:rsidRDefault="00DE0179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3759C" w:rsidRDefault="00E3759C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E0179" w:rsidRDefault="00DE0179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1"/>
        <w:tblW w:w="9639" w:type="dxa"/>
        <w:tblInd w:w="0" w:type="dxa"/>
        <w:tblLook w:val="04A0"/>
      </w:tblPr>
      <w:tblGrid>
        <w:gridCol w:w="9639"/>
      </w:tblGrid>
      <w:tr w:rsidR="00CB166D" w:rsidRPr="00CB166D" w:rsidTr="00B16AEA">
        <w:trPr>
          <w:trHeight w:val="225"/>
        </w:trPr>
        <w:tc>
          <w:tcPr>
            <w:tcW w:w="9639" w:type="dxa"/>
            <w:shd w:val="clear" w:color="FFFFFF" w:fill="auto"/>
            <w:vAlign w:val="bottom"/>
          </w:tcPr>
          <w:p w:rsidR="00E3759C" w:rsidRPr="00CB166D" w:rsidRDefault="00E3759C" w:rsidP="00E3759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66D">
              <w:rPr>
                <w:rFonts w:ascii="Times New Roman" w:hAnsi="Times New Roman" w:cs="Times New Roman"/>
                <w:sz w:val="24"/>
                <w:szCs w:val="24"/>
              </w:rPr>
              <w:t>Пред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 ликвидационной комиссии а</w:t>
            </w:r>
            <w:r w:rsidRPr="00CB166D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</w:p>
          <w:p w:rsidR="00E3759C" w:rsidRPr="00CB166D" w:rsidRDefault="00E3759C" w:rsidP="00E3759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а Спасское</w:t>
            </w:r>
            <w:r w:rsidRPr="00CB166D">
              <w:rPr>
                <w:rFonts w:ascii="Times New Roman" w:hAnsi="Times New Roman" w:cs="Times New Roman"/>
                <w:sz w:val="24"/>
                <w:szCs w:val="24"/>
              </w:rPr>
              <w:t xml:space="preserve">  Благодарненского района</w:t>
            </w:r>
          </w:p>
          <w:p w:rsidR="00CB166D" w:rsidRPr="00CB166D" w:rsidRDefault="00E3759C" w:rsidP="00DE017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B166D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Pr="00CB1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И.Ковалёва</w:t>
            </w:r>
          </w:p>
        </w:tc>
      </w:tr>
    </w:tbl>
    <w:p w:rsidR="00CB166D" w:rsidRDefault="00CB166D" w:rsidP="00E41B9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86F59" w:rsidRDefault="00F86F59" w:rsidP="00B16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AEA" w:rsidRDefault="00B16AEA" w:rsidP="00B16A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AEA" w:rsidRPr="008714D2" w:rsidRDefault="00B16AEA" w:rsidP="00B16A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16AEA" w:rsidRPr="008714D2" w:rsidSect="00B16AEA"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32C" w:rsidRDefault="0059132C" w:rsidP="007249C7">
      <w:pPr>
        <w:spacing w:after="0" w:line="240" w:lineRule="auto"/>
      </w:pPr>
      <w:r>
        <w:separator/>
      </w:r>
    </w:p>
  </w:endnote>
  <w:endnote w:type="continuationSeparator" w:id="1">
    <w:p w:rsidR="0059132C" w:rsidRDefault="0059132C" w:rsidP="0072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32C" w:rsidRDefault="0059132C" w:rsidP="007249C7">
      <w:pPr>
        <w:spacing w:after="0" w:line="240" w:lineRule="auto"/>
      </w:pPr>
      <w:r>
        <w:separator/>
      </w:r>
    </w:p>
  </w:footnote>
  <w:footnote w:type="continuationSeparator" w:id="1">
    <w:p w:rsidR="0059132C" w:rsidRDefault="0059132C" w:rsidP="0072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7001"/>
      <w:docPartObj>
        <w:docPartGallery w:val="Page Numbers (Top of Page)"/>
        <w:docPartUnique/>
      </w:docPartObj>
    </w:sdtPr>
    <w:sdtContent>
      <w:p w:rsidR="003C4BF6" w:rsidRDefault="004250CA">
        <w:pPr>
          <w:pStyle w:val="a7"/>
          <w:jc w:val="right"/>
        </w:pPr>
        <w:fldSimple w:instr=" PAGE   \* MERGEFORMAT ">
          <w:r w:rsidR="00DC4F60">
            <w:rPr>
              <w:noProof/>
            </w:rPr>
            <w:t>9</w:t>
          </w:r>
        </w:fldSimple>
      </w:p>
    </w:sdtContent>
  </w:sdt>
  <w:p w:rsidR="003C4BF6" w:rsidRDefault="003C4BF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BF6" w:rsidRDefault="003C4BF6">
    <w:pPr>
      <w:pStyle w:val="a7"/>
      <w:jc w:val="right"/>
    </w:pPr>
  </w:p>
  <w:p w:rsidR="003C4BF6" w:rsidRDefault="003C4BF6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17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469"/>
    <w:rsid w:val="00010201"/>
    <w:rsid w:val="000A7873"/>
    <w:rsid w:val="001759D0"/>
    <w:rsid w:val="00187098"/>
    <w:rsid w:val="001A0F72"/>
    <w:rsid w:val="00223A95"/>
    <w:rsid w:val="002354F7"/>
    <w:rsid w:val="00272D1C"/>
    <w:rsid w:val="002948D0"/>
    <w:rsid w:val="002E7D98"/>
    <w:rsid w:val="003C4BF6"/>
    <w:rsid w:val="004250CA"/>
    <w:rsid w:val="00481213"/>
    <w:rsid w:val="005051E8"/>
    <w:rsid w:val="0059132C"/>
    <w:rsid w:val="007249C7"/>
    <w:rsid w:val="00797A59"/>
    <w:rsid w:val="007A3A74"/>
    <w:rsid w:val="007D4532"/>
    <w:rsid w:val="00840599"/>
    <w:rsid w:val="008714D2"/>
    <w:rsid w:val="008833D7"/>
    <w:rsid w:val="008A453F"/>
    <w:rsid w:val="00952B72"/>
    <w:rsid w:val="00955469"/>
    <w:rsid w:val="009857E5"/>
    <w:rsid w:val="009B525F"/>
    <w:rsid w:val="009D4EF6"/>
    <w:rsid w:val="00A17205"/>
    <w:rsid w:val="00A25AAA"/>
    <w:rsid w:val="00AF7C4C"/>
    <w:rsid w:val="00B07FD6"/>
    <w:rsid w:val="00B16AEA"/>
    <w:rsid w:val="00B5163E"/>
    <w:rsid w:val="00B51C63"/>
    <w:rsid w:val="00B6359C"/>
    <w:rsid w:val="00BB0136"/>
    <w:rsid w:val="00BE6F95"/>
    <w:rsid w:val="00C7266B"/>
    <w:rsid w:val="00C8767E"/>
    <w:rsid w:val="00CB166D"/>
    <w:rsid w:val="00CD6EB6"/>
    <w:rsid w:val="00D17B85"/>
    <w:rsid w:val="00D256BA"/>
    <w:rsid w:val="00D93911"/>
    <w:rsid w:val="00DC4F60"/>
    <w:rsid w:val="00DE0179"/>
    <w:rsid w:val="00E3759C"/>
    <w:rsid w:val="00E41B9D"/>
    <w:rsid w:val="00E43E61"/>
    <w:rsid w:val="00E53964"/>
    <w:rsid w:val="00E77638"/>
    <w:rsid w:val="00E8063C"/>
    <w:rsid w:val="00EA618B"/>
    <w:rsid w:val="00F101AA"/>
    <w:rsid w:val="00F50DA4"/>
    <w:rsid w:val="00F66DE1"/>
    <w:rsid w:val="00F86F59"/>
    <w:rsid w:val="00FB20D6"/>
    <w:rsid w:val="00FF6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B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23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3A9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249C7"/>
    <w:pPr>
      <w:spacing w:after="0" w:line="240" w:lineRule="auto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72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49C7"/>
  </w:style>
  <w:style w:type="paragraph" w:styleId="a9">
    <w:name w:val="footer"/>
    <w:basedOn w:val="a"/>
    <w:link w:val="aa"/>
    <w:uiPriority w:val="99"/>
    <w:unhideWhenUsed/>
    <w:rsid w:val="00724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49C7"/>
  </w:style>
  <w:style w:type="table" w:customStyle="1" w:styleId="TableStyle0">
    <w:name w:val="TableStyle0"/>
    <w:rsid w:val="00797A5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797A5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797A5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uiPriority w:val="99"/>
    <w:rsid w:val="003C4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76917-6DE2-4B13-9590-F9756645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Пользователь</cp:lastModifiedBy>
  <cp:revision>26</cp:revision>
  <cp:lastPrinted>2019-03-25T12:35:00Z</cp:lastPrinted>
  <dcterms:created xsi:type="dcterms:W3CDTF">2018-08-10T13:18:00Z</dcterms:created>
  <dcterms:modified xsi:type="dcterms:W3CDTF">2019-03-25T12:48:00Z</dcterms:modified>
</cp:coreProperties>
</file>